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21D77E" w:rsidR="00E4321B" w:rsidRPr="00E4321B" w:rsidRDefault="00532A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D3C75F3" w:rsidR="00DF4FD8" w:rsidRPr="00DF4FD8" w:rsidRDefault="00532A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21E184" w:rsidR="00DF4FD8" w:rsidRPr="0075070E" w:rsidRDefault="00532A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78BADE" w:rsidR="00DF4FD8" w:rsidRPr="00DF4FD8" w:rsidRDefault="00532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35E61E" w:rsidR="00DF4FD8" w:rsidRPr="00DF4FD8" w:rsidRDefault="00532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570F35" w:rsidR="00DF4FD8" w:rsidRPr="00DF4FD8" w:rsidRDefault="00532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9D8100" w:rsidR="00DF4FD8" w:rsidRPr="00DF4FD8" w:rsidRDefault="00532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021373" w:rsidR="00DF4FD8" w:rsidRPr="00DF4FD8" w:rsidRDefault="00532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74CA53" w:rsidR="00DF4FD8" w:rsidRPr="00DF4FD8" w:rsidRDefault="00532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D154EB" w:rsidR="00DF4FD8" w:rsidRPr="00DF4FD8" w:rsidRDefault="00532A9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E58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307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38352C" w:rsidR="00DF4FD8" w:rsidRPr="00532A93" w:rsidRDefault="00532A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A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6C0873B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7D0D00A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88DEC7E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8B6B1A7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CD288B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381AD0A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F493253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7E35F44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8805A66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7C01A73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9595F8A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B05006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60D27CF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CA9EE21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0E0C5E8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9840C86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DFE1B27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FA81E94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7E197E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5D9C54E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20FCAAC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BCB90FA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13D5BE2" w:rsidR="00DF4FD8" w:rsidRPr="00532A93" w:rsidRDefault="00532A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A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A485BD1" w:rsidR="00DF4FD8" w:rsidRPr="00532A93" w:rsidRDefault="00532A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A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EBAD4F3" w:rsidR="00DF4FD8" w:rsidRPr="00532A93" w:rsidRDefault="00532A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A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BE6AE1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80F60B2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D64A455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89AB702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D71554E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FE27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A07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70D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82D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81C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266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D27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401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882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E22319" w:rsidR="00B87141" w:rsidRPr="0075070E" w:rsidRDefault="00532A9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DF92FB" w:rsidR="00B87141" w:rsidRPr="00DF4FD8" w:rsidRDefault="00532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94479A" w:rsidR="00B87141" w:rsidRPr="00DF4FD8" w:rsidRDefault="00532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497E87" w:rsidR="00B87141" w:rsidRPr="00DF4FD8" w:rsidRDefault="00532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7F2191" w:rsidR="00B87141" w:rsidRPr="00DF4FD8" w:rsidRDefault="00532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2EC9B8" w:rsidR="00B87141" w:rsidRPr="00DF4FD8" w:rsidRDefault="00532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32E1CB" w:rsidR="00B87141" w:rsidRPr="00DF4FD8" w:rsidRDefault="00532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2E18C6" w:rsidR="00B87141" w:rsidRPr="00DF4FD8" w:rsidRDefault="00532A9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971C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1A7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649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F6EF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5F4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737735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D39C848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48A18B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39F6ADE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D0F4EA6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3952F64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82286D0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EDB3155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6BD180A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3C4F4D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111623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616037C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89A771A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1DD265A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4FEACB9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2783D94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F4630A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8AF21B0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E90901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FE33C9E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95F402D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B4972E4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73D639A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6E8137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CC6DC5F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7F1AF5A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A51C895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753A56A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501403B" w:rsidR="00DF0BAE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C09D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B40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92A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6C1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B79A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B48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37F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6F2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B1CBD4" w:rsidR="00857029" w:rsidRPr="0075070E" w:rsidRDefault="00532A9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21DA3B" w:rsidR="00857029" w:rsidRPr="00DF4FD8" w:rsidRDefault="00532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6E76620" w:rsidR="00857029" w:rsidRPr="00DF4FD8" w:rsidRDefault="00532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D6826B" w:rsidR="00857029" w:rsidRPr="00DF4FD8" w:rsidRDefault="00532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9ECF9B" w:rsidR="00857029" w:rsidRPr="00DF4FD8" w:rsidRDefault="00532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915AA1" w:rsidR="00857029" w:rsidRPr="00DF4FD8" w:rsidRDefault="00532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BB7410" w:rsidR="00857029" w:rsidRPr="00DF4FD8" w:rsidRDefault="00532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603EF1" w:rsidR="00857029" w:rsidRPr="00DF4FD8" w:rsidRDefault="00532A9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735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A8F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7346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408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709E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0D0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AE12DFC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07C9B4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9412B82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89DDE9D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23C1D01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E9AED68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52634C1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033E111" w:rsidR="00DF4FD8" w:rsidRPr="00532A93" w:rsidRDefault="00532A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A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011AD2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6DBA1DE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3FA48C7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63C3BCB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A72435A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89E72B4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9DC06DF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34B307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89256CC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BBDCF9F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1A96085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9B0C46E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C1C9F1D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E1609EC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9A245A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BB9C5EC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8CD3035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ABE56BF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231050B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76DF676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BF8F8B3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026FAE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96E0DB5" w:rsidR="00DF4FD8" w:rsidRPr="004020EB" w:rsidRDefault="00532A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E10A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081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244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FAF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99C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58E267" w:rsidR="00C54E9D" w:rsidRDefault="00532A9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EC5D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C2A54C" w:rsidR="00C54E9D" w:rsidRDefault="00532A93">
            <w:r>
              <w:t>Jan 24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C774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5377CF" w:rsidR="00C54E9D" w:rsidRDefault="00532A93">
            <w:r>
              <w:t>Jan 25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C5D0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A2544E" w:rsidR="00C54E9D" w:rsidRDefault="00532A93">
            <w:r>
              <w:t>Jan 26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D3AB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FBC0A6" w:rsidR="00C54E9D" w:rsidRDefault="00532A93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5ABB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8FCF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D656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0563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CA65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B9D0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9E2B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8BDE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E820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2A93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0 - Q1 Calendar</dc:title>
  <dc:subject>Quarter 1 Calendar with China Holidays</dc:subject>
  <dc:creator>General Blue Corporation</dc:creator>
  <keywords>China 2020 - Q1 Calendar, Printable, Easy to Customize, Holiday Calendar</keywords>
  <dc:description/>
  <dcterms:created xsi:type="dcterms:W3CDTF">2019-12-12T15:31:00.0000000Z</dcterms:created>
  <dcterms:modified xsi:type="dcterms:W3CDTF">2022-10-14T2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